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84" w:rsidRDefault="00FD5A84" w:rsidP="00F20709">
      <w:pPr>
        <w:pStyle w:val="a3"/>
        <w:jc w:val="left"/>
        <w:rPr>
          <w:sz w:val="32"/>
          <w:szCs w:val="32"/>
        </w:rPr>
      </w:pPr>
    </w:p>
    <w:p w:rsidR="00FD5A84" w:rsidRDefault="00FD5A84" w:rsidP="00F20709">
      <w:pPr>
        <w:pStyle w:val="a3"/>
        <w:jc w:val="left"/>
        <w:rPr>
          <w:sz w:val="32"/>
          <w:szCs w:val="32"/>
        </w:rPr>
      </w:pPr>
    </w:p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813D0A">
        <w:rPr>
          <w:b/>
          <w:bCs/>
        </w:rPr>
        <w:t>82504441</w:t>
      </w:r>
      <w:bookmarkStart w:id="0" w:name="_GoBack"/>
      <w:bookmarkEnd w:id="0"/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813D0A" w:rsidRDefault="001E2D34" w:rsidP="00512828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813D0A">
        <w:rPr>
          <w:rFonts w:ascii="Times New Roman" w:hAnsi="Times New Roman"/>
          <w:b/>
          <w:color w:val="1D1B11"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</w:t>
      </w:r>
      <w:r w:rsidR="00813D0A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</w:t>
      </w:r>
      <w:r w:rsidR="00C54058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b/>
          <w:color w:val="1D1B11"/>
          <w:sz w:val="28"/>
          <w:szCs w:val="28"/>
        </w:rPr>
        <w:t>172</w:t>
      </w:r>
    </w:p>
    <w:p w:rsidR="000C6B2B" w:rsidRPr="000C6B2B" w:rsidRDefault="007822A9" w:rsidP="0051282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</w:t>
      </w:r>
    </w:p>
    <w:p w:rsidR="00C4148E" w:rsidRPr="00C4148E" w:rsidRDefault="00C4148E" w:rsidP="00C4148E">
      <w:pPr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"О создании добровольной пожарной дружины".</w:t>
      </w:r>
    </w:p>
    <w:p w:rsidR="00C4148E" w:rsidRPr="00C4148E" w:rsidRDefault="00C4148E" w:rsidP="00C414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>В целях улучшения работы по обеспечению пожарной безопасности</w:t>
      </w:r>
    </w:p>
    <w:p w:rsidR="00C4148E" w:rsidRDefault="00C4148E" w:rsidP="00C414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48E" w:rsidRPr="00C4148E" w:rsidRDefault="00C4148E" w:rsidP="00C414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  П Р И К А З Ы В А Ю:</w:t>
      </w:r>
    </w:p>
    <w:p w:rsidR="00C4148E" w:rsidRPr="00C4148E" w:rsidRDefault="00C4148E" w:rsidP="00C414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>Создать в школе добровольную пожарную дружину из 10 учеников.</w:t>
      </w:r>
    </w:p>
    <w:p w:rsidR="00C4148E" w:rsidRPr="00C4148E" w:rsidRDefault="00C4148E" w:rsidP="00C414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совета дружины назначить </w:t>
      </w:r>
      <w:proofErr w:type="spellStart"/>
      <w:r w:rsidR="00813D0A">
        <w:rPr>
          <w:rFonts w:ascii="Times New Roman" w:eastAsia="Times New Roman" w:hAnsi="Times New Roman"/>
          <w:sz w:val="28"/>
          <w:szCs w:val="28"/>
          <w:lang w:eastAsia="ru-RU"/>
        </w:rPr>
        <w:t>Алисханова</w:t>
      </w:r>
      <w:proofErr w:type="spellEnd"/>
      <w:r w:rsidR="00813D0A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а 1</w:t>
      </w:r>
      <w:r w:rsidR="00C540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.</w:t>
      </w:r>
    </w:p>
    <w:p w:rsidR="00C4148E" w:rsidRPr="00C4148E" w:rsidRDefault="00C4148E" w:rsidP="00C414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дружиной возложить на </w:t>
      </w:r>
      <w:r w:rsidR="00223183">
        <w:rPr>
          <w:rFonts w:ascii="Times New Roman" w:eastAsia="Times New Roman" w:hAnsi="Times New Roman"/>
          <w:sz w:val="28"/>
          <w:szCs w:val="28"/>
          <w:lang w:eastAsia="ru-RU"/>
        </w:rPr>
        <w:t>зам.</w:t>
      </w:r>
      <w:r w:rsidR="00813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183">
        <w:rPr>
          <w:rFonts w:ascii="Times New Roman" w:eastAsia="Times New Roman" w:hAnsi="Times New Roman"/>
          <w:sz w:val="28"/>
          <w:szCs w:val="28"/>
          <w:lang w:eastAsia="ru-RU"/>
        </w:rPr>
        <w:t>директора Кадырову Т.Х.</w:t>
      </w:r>
    </w:p>
    <w:p w:rsidR="00C4148E" w:rsidRPr="00C4148E" w:rsidRDefault="00C4148E" w:rsidP="00C4148E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48E" w:rsidRDefault="00C4148E" w:rsidP="00C4148E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школы </w:t>
      </w:r>
      <w:r w:rsidR="0022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________       </w:t>
      </w:r>
      <w:proofErr w:type="spellStart"/>
      <w:r w:rsidR="0022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Э.Рашаева</w:t>
      </w:r>
      <w:proofErr w:type="spellEnd"/>
    </w:p>
    <w:p w:rsidR="00223183" w:rsidRDefault="00223183" w:rsidP="00C4148E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48E" w:rsidRPr="00C4148E" w:rsidRDefault="00C4148E" w:rsidP="0022318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казом </w:t>
      </w:r>
      <w:proofErr w:type="gramStart"/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>ознакомлены</w:t>
      </w:r>
      <w:proofErr w:type="gramEnd"/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231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Кадырова Т.Х.</w:t>
      </w: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45D"/>
    <w:multiLevelType w:val="hybridMultilevel"/>
    <w:tmpl w:val="07D4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062DC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E2D34"/>
    <w:rsid w:val="00223183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2EC3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2828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3D0A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8D4FDF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4148E"/>
    <w:rsid w:val="00C54058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D5A84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9B2E-FFA4-4C4A-B54E-E82D778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5</cp:revision>
  <cp:lastPrinted>2020-01-28T11:29:00Z</cp:lastPrinted>
  <dcterms:created xsi:type="dcterms:W3CDTF">2019-07-13T16:09:00Z</dcterms:created>
  <dcterms:modified xsi:type="dcterms:W3CDTF">2020-06-12T11:23:00Z</dcterms:modified>
</cp:coreProperties>
</file>